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F1185D" w:rsidRPr="00B631F1" w:rsidTr="00BE219A">
        <w:tc>
          <w:tcPr>
            <w:tcW w:w="582" w:type="dxa"/>
          </w:tcPr>
          <w:p w:rsidR="00F1185D" w:rsidRPr="00D8743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2C7AB4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1701" w:type="dxa"/>
          </w:tcPr>
          <w:p w:rsidR="00F1185D" w:rsidRPr="002C7AB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701" w:type="dxa"/>
          </w:tcPr>
          <w:p w:rsidR="00F1185D" w:rsidRPr="002C7AB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743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2C7AB4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1701" w:type="dxa"/>
          </w:tcPr>
          <w:p w:rsidR="00F1185D" w:rsidRPr="002C7AB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701" w:type="dxa"/>
          </w:tcPr>
          <w:p w:rsidR="00F1185D" w:rsidRPr="002C7AB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743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2C7AB4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1701" w:type="dxa"/>
          </w:tcPr>
          <w:p w:rsidR="00F1185D" w:rsidRPr="002C7AB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701" w:type="dxa"/>
          </w:tcPr>
          <w:p w:rsidR="00F1185D" w:rsidRPr="002C7AB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906346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1701" w:type="dxa"/>
          </w:tcPr>
          <w:p w:rsidR="00F1185D" w:rsidRPr="00263FA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701" w:type="dxa"/>
          </w:tcPr>
          <w:p w:rsidR="00F1185D" w:rsidRPr="00263FA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701" w:type="dxa"/>
          </w:tcPr>
          <w:p w:rsidR="00F1185D" w:rsidRPr="00BC3015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F1185D" w:rsidRDefault="00F1185D" w:rsidP="00F1185D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F1185D" w:rsidRDefault="00F1185D" w:rsidP="00F1185D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F1185D" w:rsidRPr="0065313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rPr>
          <w:trHeight w:val="436"/>
        </w:trPr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F1185D" w:rsidRPr="001B30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F1185D" w:rsidRPr="00EB24F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F1185D" w:rsidRPr="00EB24F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1185D" w:rsidRPr="009A0C38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bookmarkEnd w:id="0"/>
      <w:tr w:rsidR="00F1185D" w:rsidRPr="00B631F1" w:rsidTr="00BE219A">
        <w:tc>
          <w:tcPr>
            <w:tcW w:w="14175" w:type="dxa"/>
            <w:gridSpan w:val="9"/>
          </w:tcPr>
          <w:p w:rsidR="00F1185D" w:rsidRPr="005C0DB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F1185D" w:rsidRPr="005C0DB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F1185D" w:rsidRPr="005C0DB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F1185D" w:rsidRPr="005C0DB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F1185D" w:rsidRPr="0043065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F1185D" w:rsidRPr="0043065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F1185D" w:rsidRPr="0043065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F1185D" w:rsidRPr="00B631F1" w:rsidTr="00BE219A">
        <w:tc>
          <w:tcPr>
            <w:tcW w:w="14175" w:type="dxa"/>
            <w:gridSpan w:val="9"/>
          </w:tcPr>
          <w:p w:rsidR="00F1185D" w:rsidRPr="005C0DB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8250C2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F1185D" w:rsidRPr="00DE3E3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0755E5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0755E5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F1185D" w:rsidRPr="006011BE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073" w:type="dxa"/>
          </w:tcPr>
          <w:p w:rsidR="00F1185D" w:rsidRPr="00A6401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F1185D" w:rsidRPr="000A56AE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F1185D" w:rsidRPr="00030348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315B92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F1185D" w:rsidRPr="00030348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F1185D" w:rsidRPr="00F23C86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2073" w:type="dxa"/>
          </w:tcPr>
          <w:p w:rsidR="00F1185D" w:rsidRPr="00F23C86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F23C86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F1185D" w:rsidRPr="0001356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2073" w:type="dxa"/>
          </w:tcPr>
          <w:p w:rsidR="00F1185D" w:rsidRPr="0001356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01356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AA6126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AA6126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lastRenderedPageBreak/>
              <w:t>760419301638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1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F1185D" w:rsidRPr="00EE6B0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073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0B4E9E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0B4E9E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AB097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92709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92709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6949A8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6949A8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F1185D" w:rsidRPr="000F5C1B" w:rsidRDefault="00F1185D" w:rsidP="00F1185D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0F5C1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944" w:type="dxa"/>
          </w:tcPr>
          <w:p w:rsidR="00F1185D" w:rsidRPr="00DB53E5" w:rsidRDefault="00F1185D" w:rsidP="00F1185D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FD" w:rsidRDefault="00D210FD" w:rsidP="00BF27A1">
      <w:r>
        <w:separator/>
      </w:r>
    </w:p>
  </w:endnote>
  <w:endnote w:type="continuationSeparator" w:id="0">
    <w:p w:rsidR="00D210FD" w:rsidRDefault="00D210FD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FD" w:rsidRDefault="00D210FD" w:rsidP="00BF27A1">
      <w:r>
        <w:separator/>
      </w:r>
    </w:p>
  </w:footnote>
  <w:footnote w:type="continuationSeparator" w:id="0">
    <w:p w:rsidR="00D210FD" w:rsidRDefault="00D210FD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D210FD"/>
  <w:p w:rsidR="003D52A9" w:rsidRDefault="00D210FD"/>
  <w:p w:rsidR="003D52A9" w:rsidRDefault="00D210FD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418CD"/>
    <w:rsid w:val="00051B28"/>
    <w:rsid w:val="00053EE8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6BA9"/>
    <w:rsid w:val="001573B7"/>
    <w:rsid w:val="00185D26"/>
    <w:rsid w:val="001D2058"/>
    <w:rsid w:val="001D4A06"/>
    <w:rsid w:val="00202E7A"/>
    <w:rsid w:val="0020368C"/>
    <w:rsid w:val="002202F8"/>
    <w:rsid w:val="002A29E4"/>
    <w:rsid w:val="002A67CF"/>
    <w:rsid w:val="002B354A"/>
    <w:rsid w:val="002C7AB4"/>
    <w:rsid w:val="002E7BC7"/>
    <w:rsid w:val="002F1790"/>
    <w:rsid w:val="003076D1"/>
    <w:rsid w:val="00315B92"/>
    <w:rsid w:val="00337423"/>
    <w:rsid w:val="00342B57"/>
    <w:rsid w:val="00365137"/>
    <w:rsid w:val="00376ACC"/>
    <w:rsid w:val="003A1D07"/>
    <w:rsid w:val="003B2C02"/>
    <w:rsid w:val="003D3B94"/>
    <w:rsid w:val="003E012A"/>
    <w:rsid w:val="003F3CDC"/>
    <w:rsid w:val="00402527"/>
    <w:rsid w:val="004202E8"/>
    <w:rsid w:val="0043065A"/>
    <w:rsid w:val="004439B9"/>
    <w:rsid w:val="004440FF"/>
    <w:rsid w:val="004867DF"/>
    <w:rsid w:val="00491CE6"/>
    <w:rsid w:val="004D7332"/>
    <w:rsid w:val="004F1F77"/>
    <w:rsid w:val="00500212"/>
    <w:rsid w:val="00502A2B"/>
    <w:rsid w:val="00512B18"/>
    <w:rsid w:val="00522CD2"/>
    <w:rsid w:val="00540C27"/>
    <w:rsid w:val="005644DA"/>
    <w:rsid w:val="00580AF3"/>
    <w:rsid w:val="005B654D"/>
    <w:rsid w:val="005C0DBB"/>
    <w:rsid w:val="005F1CEC"/>
    <w:rsid w:val="00607C84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23A9"/>
    <w:rsid w:val="00777941"/>
    <w:rsid w:val="007867C9"/>
    <w:rsid w:val="007912FD"/>
    <w:rsid w:val="00791A07"/>
    <w:rsid w:val="007A5DC3"/>
    <w:rsid w:val="007A78D0"/>
    <w:rsid w:val="007E2B15"/>
    <w:rsid w:val="008039BF"/>
    <w:rsid w:val="00810245"/>
    <w:rsid w:val="00820D9A"/>
    <w:rsid w:val="00826823"/>
    <w:rsid w:val="0084620E"/>
    <w:rsid w:val="00851A59"/>
    <w:rsid w:val="00861169"/>
    <w:rsid w:val="008642ED"/>
    <w:rsid w:val="008644BE"/>
    <w:rsid w:val="00871FA6"/>
    <w:rsid w:val="008902E3"/>
    <w:rsid w:val="00890386"/>
    <w:rsid w:val="008B1F31"/>
    <w:rsid w:val="008D162C"/>
    <w:rsid w:val="008D2736"/>
    <w:rsid w:val="008F745A"/>
    <w:rsid w:val="009352D4"/>
    <w:rsid w:val="009455D9"/>
    <w:rsid w:val="00951BFA"/>
    <w:rsid w:val="0097234E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210FD"/>
    <w:rsid w:val="00D320A9"/>
    <w:rsid w:val="00D45C91"/>
    <w:rsid w:val="00D81F28"/>
    <w:rsid w:val="00D87433"/>
    <w:rsid w:val="00DA3F23"/>
    <w:rsid w:val="00DE1564"/>
    <w:rsid w:val="00DE476C"/>
    <w:rsid w:val="00DF7A23"/>
    <w:rsid w:val="00E10734"/>
    <w:rsid w:val="00E65326"/>
    <w:rsid w:val="00E65DC2"/>
    <w:rsid w:val="00E74887"/>
    <w:rsid w:val="00EB7434"/>
    <w:rsid w:val="00EC5D96"/>
    <w:rsid w:val="00EE277C"/>
    <w:rsid w:val="00EE7D21"/>
    <w:rsid w:val="00EF29FC"/>
    <w:rsid w:val="00F10758"/>
    <w:rsid w:val="00F1185D"/>
    <w:rsid w:val="00F22964"/>
    <w:rsid w:val="00F44406"/>
    <w:rsid w:val="00F51DD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D120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106A-3FC7-4EAE-A5A7-40EFAD48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35</cp:revision>
  <dcterms:created xsi:type="dcterms:W3CDTF">2025-12-11T07:26:00Z</dcterms:created>
  <dcterms:modified xsi:type="dcterms:W3CDTF">2026-03-30T11:15:00Z</dcterms:modified>
</cp:coreProperties>
</file>